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156948" w:rsidRPr="00156948" w14:paraId="77611E55" w14:textId="77777777" w:rsidTr="00B83EA4">
        <w:trPr>
          <w:trHeight w:val="340"/>
          <w:jc w:val="center"/>
        </w:trPr>
        <w:tc>
          <w:tcPr>
            <w:tcW w:w="3828" w:type="dxa"/>
            <w:vAlign w:val="center"/>
          </w:tcPr>
          <w:p w14:paraId="21CCD39A" w14:textId="77777777" w:rsidR="00920112" w:rsidRPr="00B83EA4" w:rsidRDefault="00920112" w:rsidP="00920112">
            <w:pPr>
              <w:spacing w:line="271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</w:pPr>
            <w:r w:rsidRPr="00B83EA4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RƯỜNG ĐẠI HỌC DUY TÂN</w:t>
            </w:r>
          </w:p>
        </w:tc>
        <w:tc>
          <w:tcPr>
            <w:tcW w:w="5670" w:type="dxa"/>
            <w:vAlign w:val="center"/>
          </w:tcPr>
          <w:p w14:paraId="49DE7CA8" w14:textId="027D5D53" w:rsidR="00920112" w:rsidRPr="00B83EA4" w:rsidRDefault="00920112" w:rsidP="00920112">
            <w:pPr>
              <w:spacing w:line="271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</w:pPr>
            <w:r w:rsidRPr="00B83EA4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>CỘNG HÒA XÃ HỘI CH</w:t>
            </w:r>
            <w:r w:rsidR="00D862A4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>Ủ</w:t>
            </w:r>
            <w:r w:rsidRPr="00B83EA4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 xml:space="preserve"> NGHĨA VIỆT NAM</w:t>
            </w:r>
          </w:p>
        </w:tc>
      </w:tr>
      <w:tr w:rsidR="00156948" w:rsidRPr="00156948" w14:paraId="7C3CA0D9" w14:textId="77777777" w:rsidTr="00B83EA4">
        <w:trPr>
          <w:trHeight w:val="340"/>
          <w:jc w:val="center"/>
        </w:trPr>
        <w:tc>
          <w:tcPr>
            <w:tcW w:w="3828" w:type="dxa"/>
            <w:vAlign w:val="center"/>
          </w:tcPr>
          <w:p w14:paraId="63D592E5" w14:textId="77777777" w:rsidR="00920112" w:rsidRPr="00B83EA4" w:rsidRDefault="00920112" w:rsidP="00920112">
            <w:pPr>
              <w:spacing w:line="271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B83EA4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TRUNG TÂM GDTC &amp; QP</w:t>
            </w:r>
          </w:p>
        </w:tc>
        <w:tc>
          <w:tcPr>
            <w:tcW w:w="5670" w:type="dxa"/>
            <w:vAlign w:val="center"/>
          </w:tcPr>
          <w:p w14:paraId="13714A50" w14:textId="77777777" w:rsidR="00920112" w:rsidRPr="00B83EA4" w:rsidRDefault="00920112" w:rsidP="00920112">
            <w:pPr>
              <w:spacing w:line="271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B83EA4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Độc lập – Tự do – Hạnh phúc</w:t>
            </w:r>
          </w:p>
        </w:tc>
      </w:tr>
      <w:tr w:rsidR="00156948" w:rsidRPr="00156948" w14:paraId="4B889EE5" w14:textId="77777777" w:rsidTr="00BC4890">
        <w:trPr>
          <w:trHeight w:val="438"/>
          <w:jc w:val="center"/>
        </w:trPr>
        <w:tc>
          <w:tcPr>
            <w:tcW w:w="3828" w:type="dxa"/>
          </w:tcPr>
          <w:p w14:paraId="1CF17C5A" w14:textId="34B8FCB9" w:rsidR="00442F5A" w:rsidRDefault="00442F5A" w:rsidP="00E34A47">
            <w:pPr>
              <w:spacing w:line="271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156948">
              <w:rPr>
                <w:rFonts w:ascii="Times New Roman" w:hAnsi="Times New Roman" w:cs="Times New Roman"/>
                <w:noProof/>
                <w:color w:val="171717" w:themeColor="background2" w:themeShade="1A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995B5A" wp14:editId="7255333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1590</wp:posOffset>
                      </wp:positionV>
                      <wp:extent cx="15906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BB8F8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.7pt" to="149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CF3911B" w14:textId="48C47B3F" w:rsidR="00920112" w:rsidRPr="00903A79" w:rsidRDefault="00B83EA4" w:rsidP="00E34A47">
            <w:pPr>
              <w:spacing w:line="271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903A7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Số:</w:t>
            </w:r>
            <w:r w:rsidR="000237ED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15</w:t>
            </w:r>
            <w:r w:rsidR="00D862A4" w:rsidRPr="00903A7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/ </w:t>
            </w:r>
            <w:r w:rsidRPr="00903A7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TB-GDTC</w:t>
            </w:r>
            <w:r w:rsidR="00D862A4" w:rsidRPr="00903A7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&amp;QP</w:t>
            </w:r>
            <w:r w:rsidR="002058C5" w:rsidRPr="00903A7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67127E6A" w14:textId="2FD6BFC0" w:rsidR="00920112" w:rsidRPr="00156948" w:rsidRDefault="00C241C9" w:rsidP="008C2C34">
            <w:pPr>
              <w:spacing w:line="271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</w:pPr>
            <w:r w:rsidRPr="00156948">
              <w:rPr>
                <w:rFonts w:ascii="Times New Roman" w:hAnsi="Times New Roman" w:cs="Times New Roman"/>
                <w:noProof/>
                <w:color w:val="171717" w:themeColor="background2" w:themeShade="1A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78BCAE" wp14:editId="2D7165CF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93980</wp:posOffset>
                      </wp:positionV>
                      <wp:extent cx="18573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10F9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-7.4pt" to="212.2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D4B6390" w14:textId="77777777" w:rsidR="00142E0C" w:rsidRDefault="00C92900" w:rsidP="00142E0C">
      <w:pPr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44"/>
          <w:szCs w:val="44"/>
        </w:rPr>
      </w:pPr>
      <w:r w:rsidRPr="00C63681">
        <w:rPr>
          <w:rFonts w:ascii="Times New Roman" w:hAnsi="Times New Roman" w:cs="Times New Roman"/>
          <w:b/>
          <w:color w:val="171717" w:themeColor="background2" w:themeShade="1A"/>
          <w:sz w:val="44"/>
          <w:szCs w:val="44"/>
        </w:rPr>
        <w:t>THÔNG BÁO</w:t>
      </w:r>
    </w:p>
    <w:p w14:paraId="08713219" w14:textId="0544C643" w:rsidR="00D142B7" w:rsidRPr="0009291E" w:rsidRDefault="00C92900" w:rsidP="004728A1">
      <w:pPr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16"/>
          <w:szCs w:val="16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4"/>
        </w:rPr>
        <w:t xml:space="preserve"> </w:t>
      </w:r>
      <w:r w:rsidR="00142E0C" w:rsidRPr="00142E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V/v </w:t>
      </w:r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xét miễn</w:t>
      </w:r>
      <w:r w:rsidR="0080357F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,</w:t>
      </w:r>
      <w:r w:rsidR="000237E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giảm các học phần môn GDQP-AN và GDTC</w:t>
      </w:r>
      <w:r w:rsidR="00920112" w:rsidRPr="00142E0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</w:p>
    <w:tbl>
      <w:tblPr>
        <w:tblW w:w="0" w:type="auto"/>
        <w:tblInd w:w="-284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6611"/>
      </w:tblGrid>
      <w:tr w:rsidR="000237ED" w:rsidRPr="0023546F" w14:paraId="00F9A2A9" w14:textId="77777777" w:rsidTr="000237ED">
        <w:tc>
          <w:tcPr>
            <w:tcW w:w="1777" w:type="dxa"/>
          </w:tcPr>
          <w:p w14:paraId="5023B82E" w14:textId="77777777" w:rsidR="000237ED" w:rsidRPr="008749F0" w:rsidRDefault="000237ED" w:rsidP="0060797E">
            <w:pPr>
              <w:spacing w:before="120" w:after="1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749F0">
              <w:rPr>
                <w:rFonts w:ascii="Times New Roman" w:hAnsi="Times New Roman"/>
                <w:bCs/>
                <w:sz w:val="26"/>
                <w:szCs w:val="26"/>
              </w:rPr>
              <w:t>Kính gửi:</w:t>
            </w:r>
          </w:p>
        </w:tc>
        <w:tc>
          <w:tcPr>
            <w:tcW w:w="6611" w:type="dxa"/>
          </w:tcPr>
          <w:p w14:paraId="055DAC6F" w14:textId="41241933" w:rsidR="000237ED" w:rsidRPr="008749F0" w:rsidRDefault="000237ED" w:rsidP="000237E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c Trường, Viện đào tạo;</w:t>
            </w:r>
          </w:p>
          <w:p w14:paraId="75ACCB21" w14:textId="05A5B52C" w:rsidR="000237ED" w:rsidRPr="008749F0" w:rsidRDefault="000237ED" w:rsidP="000237ED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c Khoa trong toàn trường.</w:t>
            </w:r>
          </w:p>
        </w:tc>
      </w:tr>
    </w:tbl>
    <w:p w14:paraId="78DFB799" w14:textId="4EDE9745" w:rsidR="00C47F12" w:rsidRDefault="000237ED" w:rsidP="00C139D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ể đảm bảo công tác tổ chức dạy và họ</w:t>
      </w:r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c, công tác đánh giá kết quả học tập của sinh viên 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môn </w:t>
      </w:r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học 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GD</w:t>
      </w:r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QP-AN và môn GDTC. Nay Trung tâm GDTC&amp;QP thông báo về việc xét miễn họ</w:t>
      </w:r>
      <w:r w:rsidR="00B9659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 và</w:t>
      </w:r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miễn </w:t>
      </w:r>
      <w:r w:rsidR="00B9659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học </w:t>
      </w:r>
      <w:r w:rsidR="00702CB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các học phần môn GDQP-AN và môn GDTC </w:t>
      </w:r>
      <w:r w:rsidR="00702CB2" w:rsidRPr="007622C5">
        <w:rPr>
          <w:rFonts w:ascii="Times New Roman" w:hAnsi="Times New Roman" w:cs="Times New Roman"/>
          <w:b/>
          <w:color w:val="FF0000"/>
          <w:sz w:val="26"/>
          <w:szCs w:val="26"/>
        </w:rPr>
        <w:t>khóa K26; K27; K28</w:t>
      </w:r>
      <w:r w:rsidR="00702CB2" w:rsidRPr="00B96599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 </w:t>
      </w:r>
      <w:r w:rsidR="00702CB2" w:rsidRPr="00B9659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hư sau:</w:t>
      </w:r>
    </w:p>
    <w:p w14:paraId="01BE86DA" w14:textId="3A7A4848" w:rsidR="0010332C" w:rsidRDefault="0010332C" w:rsidP="00C139D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Những sinh viên có chứng chỉ GDTC và GDQP-AN phô tô công chứng chứng chỉ, kèm theo bảng điểm quá trình học tập ở trường cũ (không phải bảng điểm GDTC và GDQP-AN) </w:t>
      </w:r>
    </w:p>
    <w:p w14:paraId="55A1C7C9" w14:textId="553DB00C" w:rsidR="0010332C" w:rsidRDefault="000E67FA" w:rsidP="00C139D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inh viên là Q</w:t>
      </w:r>
      <w:r w:rsidR="0010332C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uân nhân, Công an xuất ngũ 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(phô tô công chứng giấy xuất ngũ)</w:t>
      </w:r>
    </w:p>
    <w:p w14:paraId="55F4F4B2" w14:textId="4FA4FEBA" w:rsidR="000E67FA" w:rsidRDefault="000E67FA" w:rsidP="00C139D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Sinh viên chuyển trường có bảng điểm </w:t>
      </w:r>
    </w:p>
    <w:p w14:paraId="07DB38EC" w14:textId="6B22A935" w:rsidR="000E67FA" w:rsidRDefault="000E67FA" w:rsidP="00C139D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inh viên khuyết tật bẩm sinh</w:t>
      </w:r>
      <w:r w:rsid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, </w:t>
      </w:r>
      <w:r w:rsidR="003D33CE"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dị tật bẩm sinh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(có giấy chứng nhận</w:t>
      </w:r>
      <w:r w:rsidR="002C6E2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khuyết tật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) </w:t>
      </w:r>
    </w:p>
    <w:p w14:paraId="04C809EF" w14:textId="7501E6A9" w:rsidR="003D33CE" w:rsidRDefault="003D33CE" w:rsidP="00C139D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Sinh viên </w:t>
      </w:r>
      <w:r w:rsidRP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bị các bệnh tim mạch, không có khả năng vận động với khối lượng và cường độ vận động lớn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(có hồ sơ bệnh án c</w:t>
      </w:r>
      <w:r w:rsidR="00E51A3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ủa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bệnh viện)</w:t>
      </w:r>
    </w:p>
    <w:p w14:paraId="4C959E8D" w14:textId="5B7C46DE" w:rsidR="00E51A3A" w:rsidRPr="0010332C" w:rsidRDefault="00E51A3A" w:rsidP="00C139D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goài ra còn một số trường hợp khác có hồ sơ giấy tờ minh chứng đầy đủ.</w:t>
      </w:r>
    </w:p>
    <w:p w14:paraId="2D93C199" w14:textId="77777777" w:rsidR="00CC0CB8" w:rsidRDefault="000E67FA" w:rsidP="00C139D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Sinh viên thuộc các trường hợp </w:t>
      </w:r>
      <w:r w:rsidR="00D9517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trên </w:t>
      </w:r>
      <w:r w:rsidR="002940E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liên hệ</w:t>
      </w:r>
      <w:r w:rsidR="00E51A3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Trung tâm GDTC</w:t>
      </w:r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, phòng 124, khu 3,5ha, </w:t>
      </w:r>
      <w:r w:rsidR="00442F5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số </w:t>
      </w:r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120 đường Hoàng Minh Thảo, Hòa Khánh Nam 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để làm đơn và </w:t>
      </w:r>
      <w:r w:rsidR="007622C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nộp các hồ sơ </w:t>
      </w:r>
      <w:r w:rsidR="00E51A3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có liên quan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. T</w:t>
      </w:r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hời gian từ </w:t>
      </w:r>
      <w:r w:rsidR="007622C5" w:rsidRPr="007622C5">
        <w:rPr>
          <w:rFonts w:ascii="Times New Roman" w:hAnsi="Times New Roman" w:cs="Times New Roman"/>
          <w:b/>
          <w:color w:val="FF0000"/>
          <w:sz w:val="26"/>
          <w:szCs w:val="26"/>
        </w:rPr>
        <w:t>04/05</w:t>
      </w:r>
      <w:r w:rsidR="004D46D6" w:rsidRPr="007622C5">
        <w:rPr>
          <w:rFonts w:ascii="Times New Roman" w:hAnsi="Times New Roman" w:cs="Times New Roman"/>
          <w:b/>
          <w:color w:val="FF0000"/>
          <w:sz w:val="26"/>
          <w:szCs w:val="26"/>
        </w:rPr>
        <w:t>/2023 đế</w:t>
      </w:r>
      <w:r w:rsidR="00191D3D" w:rsidRPr="007622C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n ngày </w:t>
      </w:r>
      <w:r w:rsidR="007622C5" w:rsidRPr="007622C5">
        <w:rPr>
          <w:rFonts w:ascii="Times New Roman" w:hAnsi="Times New Roman" w:cs="Times New Roman"/>
          <w:b/>
          <w:color w:val="FF0000"/>
          <w:sz w:val="26"/>
          <w:szCs w:val="26"/>
        </w:rPr>
        <w:t>04/07</w:t>
      </w:r>
      <w:r w:rsidR="004D46D6" w:rsidRPr="007622C5">
        <w:rPr>
          <w:rFonts w:ascii="Times New Roman" w:hAnsi="Times New Roman" w:cs="Times New Roman"/>
          <w:b/>
          <w:color w:val="FF0000"/>
          <w:sz w:val="26"/>
          <w:szCs w:val="26"/>
        </w:rPr>
        <w:t>/2023</w:t>
      </w:r>
      <w:r w:rsidR="00FF419F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,</w:t>
      </w:r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Sinh viên làm thủ tục s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au</w:t>
      </w:r>
      <w:r w:rsidR="004D46D6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thờ</w:t>
      </w:r>
      <w:r w:rsidR="00FF419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i gian thông báo</w:t>
      </w:r>
      <w:r w:rsidR="004E20A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ảnh hưởng đến kết quả học tập,</w:t>
      </w:r>
      <w:r w:rsidR="003D33C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2940E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rung tâm không chịu trách nhiệm.</w:t>
      </w:r>
    </w:p>
    <w:p w14:paraId="4806CC6F" w14:textId="417984CA" w:rsidR="00C139D4" w:rsidRDefault="00C139D4" w:rsidP="00C139D4">
      <w:pPr>
        <w:pStyle w:val="ListParagraph"/>
        <w:numPr>
          <w:ilvl w:val="0"/>
          <w:numId w:val="9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ẫu đơn tại trang:</w:t>
      </w:r>
    </w:p>
    <w:p w14:paraId="6CA29548" w14:textId="088A9952" w:rsidR="00C139D4" w:rsidRPr="00C139D4" w:rsidRDefault="00000000" w:rsidP="00C139D4">
      <w:pPr>
        <w:pStyle w:val="ListParagraph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hyperlink r:id="rId8" w:history="1">
        <w:r w:rsidR="00C139D4" w:rsidRPr="008B4646">
          <w:rPr>
            <w:rStyle w:val="Hyperlink"/>
            <w:rFonts w:ascii="Times New Roman" w:hAnsi="Times New Roman" w:cs="Times New Roman"/>
            <w:sz w:val="26"/>
            <w:szCs w:val="26"/>
          </w:rPr>
          <w:t>http://gdtcqp.duytan.edu.vn/Pages/Client/Thongtin/?id=OTQx&amp;type=Mg==&amp;active=MA</w:t>
        </w:r>
      </w:hyperlink>
      <w:r w:rsidR="00C139D4" w:rsidRP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==</w:t>
      </w:r>
    </w:p>
    <w:p w14:paraId="0F1C548F" w14:textId="2FA0C035" w:rsidR="00C139D4" w:rsidRDefault="00CC0CB8" w:rsidP="00C139D4">
      <w:pPr>
        <w:pStyle w:val="ListParagraph"/>
        <w:numPr>
          <w:ilvl w:val="0"/>
          <w:numId w:val="9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ết quả tại</w:t>
      </w:r>
      <w:r w:rsid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trang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:</w:t>
      </w:r>
      <w:r w:rsidR="00C139D4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(vào mục kết quả học tập)</w:t>
      </w:r>
    </w:p>
    <w:p w14:paraId="2F8D14C3" w14:textId="4CE4A1C1" w:rsidR="00CC0CB8" w:rsidRDefault="00CC0CB8" w:rsidP="00C139D4">
      <w:pPr>
        <w:pStyle w:val="ListParagraph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hyperlink r:id="rId9" w:history="1">
        <w:r w:rsidRPr="008B4646">
          <w:rPr>
            <w:rStyle w:val="Hyperlink"/>
            <w:rFonts w:ascii="Times New Roman" w:hAnsi="Times New Roman" w:cs="Times New Roman"/>
            <w:sz w:val="26"/>
            <w:szCs w:val="26"/>
          </w:rPr>
          <w:t>http://gdtcqp.duytan.edu.vn/Pages/Client/home/?active=MA</w:t>
        </w:r>
      </w:hyperlink>
      <w:r w:rsidRPr="00CC0CB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==</w:t>
      </w:r>
    </w:p>
    <w:p w14:paraId="3D15ED5B" w14:textId="44CC652D" w:rsidR="00F9634B" w:rsidRPr="00C47F12" w:rsidRDefault="00F9634B" w:rsidP="00C139D4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Kính đề nghị các Khoa thông báo cho sinh viên </w:t>
      </w:r>
      <w:r w:rsidR="00C7602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khoa mình được biết </w:t>
      </w:r>
      <w:r w:rsidRPr="00C47F12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để </w:t>
      </w:r>
      <w:r w:rsidR="000E67F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làm thủ tục xét miễn giảm, đảm bảo quyền lợi cho sinh viên.</w:t>
      </w:r>
    </w:p>
    <w:p w14:paraId="7C2590C0" w14:textId="12B2D1C6" w:rsidR="00EF14FC" w:rsidRPr="00156948" w:rsidRDefault="008C2C34" w:rsidP="00C139D4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                                                    </w:t>
      </w:r>
      <w:r w:rsidR="00903A7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    </w:t>
      </w:r>
      <w:r w:rsidRPr="0015694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Đà Nẵ</w:t>
      </w:r>
      <w:r w:rsidR="00B83E1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ng, ngày </w:t>
      </w:r>
      <w:r w:rsidR="0089682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03</w:t>
      </w:r>
      <w:r w:rsidR="00D9517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903A7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B83E1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tháng </w:t>
      </w:r>
      <w:r w:rsidR="0089682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05</w:t>
      </w:r>
      <w:r w:rsidR="00D9517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Pr="0015694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ăm 20</w:t>
      </w:r>
      <w:r w:rsidR="00D9517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23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98"/>
      </w:tblGrid>
      <w:tr w:rsidR="00156948" w:rsidRPr="00156948" w14:paraId="7718971C" w14:textId="77777777" w:rsidTr="00D0441A">
        <w:trPr>
          <w:jc w:val="center"/>
        </w:trPr>
        <w:tc>
          <w:tcPr>
            <w:tcW w:w="4106" w:type="dxa"/>
          </w:tcPr>
          <w:p w14:paraId="482F0DC9" w14:textId="77777777" w:rsidR="00D0441A" w:rsidRPr="00156948" w:rsidRDefault="00D0441A" w:rsidP="00035079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</w:pPr>
          </w:p>
        </w:tc>
        <w:tc>
          <w:tcPr>
            <w:tcW w:w="4398" w:type="dxa"/>
          </w:tcPr>
          <w:p w14:paraId="5030B18F" w14:textId="77777777" w:rsidR="00D0441A" w:rsidRPr="00156948" w:rsidRDefault="00D0441A" w:rsidP="00035079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</w:pPr>
            <w:r w:rsidRPr="00156948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>GĐ. TRUNG TÂM GDTC &amp; QP</w:t>
            </w:r>
          </w:p>
        </w:tc>
      </w:tr>
      <w:tr w:rsidR="00156948" w:rsidRPr="00156948" w14:paraId="5EA489B3" w14:textId="77777777" w:rsidTr="00D0441A">
        <w:trPr>
          <w:jc w:val="center"/>
        </w:trPr>
        <w:tc>
          <w:tcPr>
            <w:tcW w:w="4106" w:type="dxa"/>
          </w:tcPr>
          <w:p w14:paraId="0569F70D" w14:textId="77777777" w:rsidR="00D0441A" w:rsidRPr="00156948" w:rsidRDefault="00D0441A" w:rsidP="00035079">
            <w:pPr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</w:pPr>
          </w:p>
        </w:tc>
        <w:tc>
          <w:tcPr>
            <w:tcW w:w="4398" w:type="dxa"/>
          </w:tcPr>
          <w:p w14:paraId="4D375429" w14:textId="320F9829" w:rsidR="00D0441A" w:rsidRPr="00156948" w:rsidRDefault="00D0441A" w:rsidP="00035079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</w:pPr>
            <w:r w:rsidRPr="00156948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 xml:space="preserve">ThS. </w:t>
            </w:r>
            <w:r w:rsidR="00903A79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>Phùng Anh Quân</w:t>
            </w:r>
          </w:p>
        </w:tc>
      </w:tr>
    </w:tbl>
    <w:p w14:paraId="0837365D" w14:textId="77777777" w:rsidR="00051678" w:rsidRDefault="00051678" w:rsidP="00035079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</w:pPr>
    </w:p>
    <w:sectPr w:rsidR="00051678" w:rsidSect="00EF745A">
      <w:footerReference w:type="default" r:id="rId10"/>
      <w:pgSz w:w="11907" w:h="16840" w:code="9"/>
      <w:pgMar w:top="851" w:right="1134" w:bottom="28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B2E8" w14:textId="77777777" w:rsidR="00964B12" w:rsidRDefault="00964B12" w:rsidP="0089682F">
      <w:pPr>
        <w:spacing w:after="0" w:line="240" w:lineRule="auto"/>
      </w:pPr>
      <w:r>
        <w:separator/>
      </w:r>
    </w:p>
  </w:endnote>
  <w:endnote w:type="continuationSeparator" w:id="0">
    <w:p w14:paraId="02CFCA64" w14:textId="77777777" w:rsidR="00964B12" w:rsidRDefault="00964B12" w:rsidP="0089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463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5D867" w14:textId="1D881365" w:rsidR="0089682F" w:rsidRDefault="008968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9D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1</w:t>
        </w:r>
      </w:p>
    </w:sdtContent>
  </w:sdt>
  <w:p w14:paraId="3600BAC6" w14:textId="77777777" w:rsidR="0089682F" w:rsidRDefault="00896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78B3" w14:textId="77777777" w:rsidR="00964B12" w:rsidRDefault="00964B12" w:rsidP="0089682F">
      <w:pPr>
        <w:spacing w:after="0" w:line="240" w:lineRule="auto"/>
      </w:pPr>
      <w:r>
        <w:separator/>
      </w:r>
    </w:p>
  </w:footnote>
  <w:footnote w:type="continuationSeparator" w:id="0">
    <w:p w14:paraId="44C8552F" w14:textId="77777777" w:rsidR="00964B12" w:rsidRDefault="00964B12" w:rsidP="0089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A86"/>
    <w:multiLevelType w:val="hybridMultilevel"/>
    <w:tmpl w:val="698EEE1E"/>
    <w:lvl w:ilvl="0" w:tplc="CDDC0144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369D0"/>
    <w:multiLevelType w:val="hybridMultilevel"/>
    <w:tmpl w:val="AF0A7DD4"/>
    <w:lvl w:ilvl="0" w:tplc="08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14528A"/>
    <w:multiLevelType w:val="hybridMultilevel"/>
    <w:tmpl w:val="2FAC2244"/>
    <w:lvl w:ilvl="0" w:tplc="CDDC014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4C5043"/>
    <w:multiLevelType w:val="hybridMultilevel"/>
    <w:tmpl w:val="A836BFA0"/>
    <w:lvl w:ilvl="0" w:tplc="A8A669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837C3"/>
    <w:multiLevelType w:val="hybridMultilevel"/>
    <w:tmpl w:val="99500DEE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46061B7"/>
    <w:multiLevelType w:val="hybridMultilevel"/>
    <w:tmpl w:val="9A4E3CBE"/>
    <w:lvl w:ilvl="0" w:tplc="46F6AD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2C13D3"/>
    <w:multiLevelType w:val="hybridMultilevel"/>
    <w:tmpl w:val="8ABA64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282FC1"/>
    <w:multiLevelType w:val="hybridMultilevel"/>
    <w:tmpl w:val="29D2C8FE"/>
    <w:lvl w:ilvl="0" w:tplc="CDDC01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2125D7"/>
    <w:multiLevelType w:val="hybridMultilevel"/>
    <w:tmpl w:val="CEAC44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0376202">
    <w:abstractNumId w:val="5"/>
  </w:num>
  <w:num w:numId="2" w16cid:durableId="1995067387">
    <w:abstractNumId w:val="6"/>
  </w:num>
  <w:num w:numId="3" w16cid:durableId="1277106053">
    <w:abstractNumId w:val="8"/>
  </w:num>
  <w:num w:numId="4" w16cid:durableId="447357004">
    <w:abstractNumId w:val="4"/>
  </w:num>
  <w:num w:numId="5" w16cid:durableId="2014018982">
    <w:abstractNumId w:val="7"/>
  </w:num>
  <w:num w:numId="6" w16cid:durableId="66806870">
    <w:abstractNumId w:val="2"/>
  </w:num>
  <w:num w:numId="7" w16cid:durableId="1674524390">
    <w:abstractNumId w:val="1"/>
  </w:num>
  <w:num w:numId="8" w16cid:durableId="1208034002">
    <w:abstractNumId w:val="3"/>
  </w:num>
  <w:num w:numId="9" w16cid:durableId="103627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12"/>
    <w:rsid w:val="000237ED"/>
    <w:rsid w:val="00035079"/>
    <w:rsid w:val="0004548C"/>
    <w:rsid w:val="00051678"/>
    <w:rsid w:val="00053344"/>
    <w:rsid w:val="00081FF6"/>
    <w:rsid w:val="0009291E"/>
    <w:rsid w:val="000B27C3"/>
    <w:rsid w:val="000C141C"/>
    <w:rsid w:val="000D1492"/>
    <w:rsid w:val="000E1689"/>
    <w:rsid w:val="000E67FA"/>
    <w:rsid w:val="0010332C"/>
    <w:rsid w:val="00105A0C"/>
    <w:rsid w:val="00142E0C"/>
    <w:rsid w:val="00156948"/>
    <w:rsid w:val="001667D1"/>
    <w:rsid w:val="00191D3D"/>
    <w:rsid w:val="001A32B8"/>
    <w:rsid w:val="001D6F4E"/>
    <w:rsid w:val="0020473A"/>
    <w:rsid w:val="002058C5"/>
    <w:rsid w:val="002167D1"/>
    <w:rsid w:val="002265CE"/>
    <w:rsid w:val="002461E2"/>
    <w:rsid w:val="002557E2"/>
    <w:rsid w:val="00263B0E"/>
    <w:rsid w:val="002757D5"/>
    <w:rsid w:val="002940E9"/>
    <w:rsid w:val="00297A97"/>
    <w:rsid w:val="002A1BD1"/>
    <w:rsid w:val="002B48B5"/>
    <w:rsid w:val="002C6E23"/>
    <w:rsid w:val="002F1712"/>
    <w:rsid w:val="00314D16"/>
    <w:rsid w:val="00336C67"/>
    <w:rsid w:val="003378BA"/>
    <w:rsid w:val="00351684"/>
    <w:rsid w:val="00355DF7"/>
    <w:rsid w:val="00367B58"/>
    <w:rsid w:val="003807AE"/>
    <w:rsid w:val="003840F1"/>
    <w:rsid w:val="003D33CE"/>
    <w:rsid w:val="003D52EC"/>
    <w:rsid w:val="003E1318"/>
    <w:rsid w:val="003E36B3"/>
    <w:rsid w:val="003E6C1F"/>
    <w:rsid w:val="003F281C"/>
    <w:rsid w:val="0040510C"/>
    <w:rsid w:val="0040702F"/>
    <w:rsid w:val="0042271B"/>
    <w:rsid w:val="0042686A"/>
    <w:rsid w:val="00433938"/>
    <w:rsid w:val="00436608"/>
    <w:rsid w:val="00442F5A"/>
    <w:rsid w:val="00445209"/>
    <w:rsid w:val="0045172C"/>
    <w:rsid w:val="00461FE5"/>
    <w:rsid w:val="004728A1"/>
    <w:rsid w:val="004809F1"/>
    <w:rsid w:val="00492989"/>
    <w:rsid w:val="004A05AD"/>
    <w:rsid w:val="004A6497"/>
    <w:rsid w:val="004B4C8E"/>
    <w:rsid w:val="004D46D6"/>
    <w:rsid w:val="004E20A1"/>
    <w:rsid w:val="005525D3"/>
    <w:rsid w:val="005820A7"/>
    <w:rsid w:val="005837FA"/>
    <w:rsid w:val="005A6259"/>
    <w:rsid w:val="005A6FFE"/>
    <w:rsid w:val="005E1420"/>
    <w:rsid w:val="0060105E"/>
    <w:rsid w:val="0060398D"/>
    <w:rsid w:val="00621607"/>
    <w:rsid w:val="00636D3D"/>
    <w:rsid w:val="00644F8B"/>
    <w:rsid w:val="00685871"/>
    <w:rsid w:val="006A09B7"/>
    <w:rsid w:val="006A20BF"/>
    <w:rsid w:val="006C1B8F"/>
    <w:rsid w:val="006C6B80"/>
    <w:rsid w:val="006D0289"/>
    <w:rsid w:val="006F0F90"/>
    <w:rsid w:val="00701001"/>
    <w:rsid w:val="00702CB2"/>
    <w:rsid w:val="007359EB"/>
    <w:rsid w:val="00750680"/>
    <w:rsid w:val="0075430C"/>
    <w:rsid w:val="007622C5"/>
    <w:rsid w:val="00776604"/>
    <w:rsid w:val="007A4B3D"/>
    <w:rsid w:val="007B0267"/>
    <w:rsid w:val="007B2432"/>
    <w:rsid w:val="007B4D13"/>
    <w:rsid w:val="0080357F"/>
    <w:rsid w:val="00834426"/>
    <w:rsid w:val="0085115D"/>
    <w:rsid w:val="00853A43"/>
    <w:rsid w:val="00855BA1"/>
    <w:rsid w:val="0086006F"/>
    <w:rsid w:val="00865AAC"/>
    <w:rsid w:val="0089682F"/>
    <w:rsid w:val="008A129F"/>
    <w:rsid w:val="008B1592"/>
    <w:rsid w:val="008B1A60"/>
    <w:rsid w:val="008C0D47"/>
    <w:rsid w:val="008C2C34"/>
    <w:rsid w:val="008C7169"/>
    <w:rsid w:val="008F7E99"/>
    <w:rsid w:val="00903A79"/>
    <w:rsid w:val="00920112"/>
    <w:rsid w:val="00937EAB"/>
    <w:rsid w:val="00964B12"/>
    <w:rsid w:val="00973D80"/>
    <w:rsid w:val="009A7211"/>
    <w:rsid w:val="00A117E0"/>
    <w:rsid w:val="00A43127"/>
    <w:rsid w:val="00A55C8C"/>
    <w:rsid w:val="00A8376E"/>
    <w:rsid w:val="00AC33DA"/>
    <w:rsid w:val="00AE629F"/>
    <w:rsid w:val="00B17CCD"/>
    <w:rsid w:val="00B83E19"/>
    <w:rsid w:val="00B83EA4"/>
    <w:rsid w:val="00B96599"/>
    <w:rsid w:val="00B97CAF"/>
    <w:rsid w:val="00BA1D13"/>
    <w:rsid w:val="00BA4A8F"/>
    <w:rsid w:val="00BC4890"/>
    <w:rsid w:val="00BE152E"/>
    <w:rsid w:val="00C10A8B"/>
    <w:rsid w:val="00C139D4"/>
    <w:rsid w:val="00C21452"/>
    <w:rsid w:val="00C241C9"/>
    <w:rsid w:val="00C37AD2"/>
    <w:rsid w:val="00C45C46"/>
    <w:rsid w:val="00C47F12"/>
    <w:rsid w:val="00C60ADC"/>
    <w:rsid w:val="00C62A91"/>
    <w:rsid w:val="00C63681"/>
    <w:rsid w:val="00C746C5"/>
    <w:rsid w:val="00C76029"/>
    <w:rsid w:val="00C92900"/>
    <w:rsid w:val="00C9462B"/>
    <w:rsid w:val="00CA2D62"/>
    <w:rsid w:val="00CC0CB8"/>
    <w:rsid w:val="00CD7EDB"/>
    <w:rsid w:val="00D0441A"/>
    <w:rsid w:val="00D10A26"/>
    <w:rsid w:val="00D142B7"/>
    <w:rsid w:val="00D8237B"/>
    <w:rsid w:val="00D862A4"/>
    <w:rsid w:val="00D95173"/>
    <w:rsid w:val="00DD3B6F"/>
    <w:rsid w:val="00DF0090"/>
    <w:rsid w:val="00DF2D57"/>
    <w:rsid w:val="00E0003C"/>
    <w:rsid w:val="00E006C3"/>
    <w:rsid w:val="00E00B52"/>
    <w:rsid w:val="00E06C9B"/>
    <w:rsid w:val="00E23E86"/>
    <w:rsid w:val="00E33AFD"/>
    <w:rsid w:val="00E34A47"/>
    <w:rsid w:val="00E51A3A"/>
    <w:rsid w:val="00E63E68"/>
    <w:rsid w:val="00E64BC6"/>
    <w:rsid w:val="00E8084B"/>
    <w:rsid w:val="00E8271C"/>
    <w:rsid w:val="00EA30D5"/>
    <w:rsid w:val="00EE00B1"/>
    <w:rsid w:val="00EF14FC"/>
    <w:rsid w:val="00EF745A"/>
    <w:rsid w:val="00F06957"/>
    <w:rsid w:val="00F12037"/>
    <w:rsid w:val="00F12E9D"/>
    <w:rsid w:val="00F345E2"/>
    <w:rsid w:val="00F521CF"/>
    <w:rsid w:val="00F54B82"/>
    <w:rsid w:val="00F64A58"/>
    <w:rsid w:val="00F708E7"/>
    <w:rsid w:val="00F87D58"/>
    <w:rsid w:val="00F9634B"/>
    <w:rsid w:val="00FB3917"/>
    <w:rsid w:val="00FB6F25"/>
    <w:rsid w:val="00FF13C4"/>
    <w:rsid w:val="00FF419F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B385"/>
  <w15:docId w15:val="{FCFD7E64-624F-49E0-8331-8E5E95C5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47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6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17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51678"/>
    <w:pPr>
      <w:tabs>
        <w:tab w:val="center" w:pos="4680"/>
        <w:tab w:val="right" w:pos="9360"/>
      </w:tabs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51678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19038"/>
            <w:right w:val="none" w:sz="0" w:space="0" w:color="auto"/>
          </w:divBdr>
          <w:divsChild>
            <w:div w:id="1782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tcqp.duytan.edu.vn/Pages/Client/Thongtin/?id=OTQx&amp;type=Mg==&amp;active=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dtcqp.duytan.edu.vn/Pages/Client/home/?active=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D97B-70C8-4744-A15B-4FF38729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05-03T03:51:00Z</cp:lastPrinted>
  <dcterms:created xsi:type="dcterms:W3CDTF">2023-05-04T09:23:00Z</dcterms:created>
  <dcterms:modified xsi:type="dcterms:W3CDTF">2023-05-04T09:23:00Z</dcterms:modified>
</cp:coreProperties>
</file>